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3C05DE" w:rsidRPr="00245D3D" w:rsidRDefault="003C05DE" w:rsidP="003C05DE">
      <w:pPr>
        <w:jc w:val="right"/>
        <w:rPr>
          <w:b/>
          <w:bCs/>
          <w:sz w:val="28"/>
        </w:rPr>
      </w:pPr>
      <w:r w:rsidRPr="00245D3D">
        <w:rPr>
          <w:b/>
          <w:bCs/>
          <w:sz w:val="28"/>
        </w:rPr>
        <w:t xml:space="preserve">4eck Drahtgeflecht kunststoffummantelt </w:t>
      </w:r>
    </w:p>
    <w:p w:rsidR="003C05DE" w:rsidRPr="00245D3D" w:rsidRDefault="003C05DE" w:rsidP="003C05DE">
      <w:pPr>
        <w:jc w:val="right"/>
        <w:rPr>
          <w:b/>
          <w:bCs/>
          <w:sz w:val="28"/>
        </w:rPr>
      </w:pPr>
      <w:r w:rsidRPr="00245D3D">
        <w:rPr>
          <w:b/>
          <w:bCs/>
          <w:sz w:val="28"/>
        </w:rPr>
        <w:t>grün/grau/anthrazit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 xml:space="preserve">4eck </w:t>
      </w:r>
      <w:proofErr w:type="spellStart"/>
      <w:r w:rsidRPr="00245D3D">
        <w:rPr>
          <w:b/>
          <w:sz w:val="20"/>
        </w:rPr>
        <w:t>Drahtgeflechtszaun</w:t>
      </w:r>
      <w:proofErr w:type="spellEnd"/>
      <w:r w:rsidRPr="00245D3D">
        <w:rPr>
          <w:b/>
          <w:sz w:val="20"/>
        </w:rPr>
        <w:t xml:space="preserve"> kunststoffummantelt</w:t>
      </w:r>
    </w:p>
    <w:p w:rsidR="003C05DE" w:rsidRPr="00245D3D" w:rsidRDefault="003C05DE" w:rsidP="003C05DE">
      <w:pPr>
        <w:tabs>
          <w:tab w:val="left" w:pos="1418"/>
          <w:tab w:val="right" w:pos="4820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</w:r>
    </w:p>
    <w:p w:rsidR="003C05DE" w:rsidRPr="00245D3D" w:rsidRDefault="003C05DE" w:rsidP="003C05DE">
      <w:pPr>
        <w:tabs>
          <w:tab w:val="left" w:pos="1418"/>
          <w:tab w:val="right" w:pos="4820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  <w:t>anthrazit ähnlich RAL 7016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</w:p>
    <w:p w:rsidR="003C05DE" w:rsidRPr="00245D3D" w:rsidRDefault="003C05DE" w:rsidP="003C05DE">
      <w:pPr>
        <w:tabs>
          <w:tab w:val="left" w:pos="1418"/>
          <w:tab w:val="right" w:pos="4820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  <w:t>grün ähnlich RAL 6005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</w:p>
    <w:p w:rsidR="003C05DE" w:rsidRPr="00245D3D" w:rsidRDefault="003C05DE" w:rsidP="003C05DE">
      <w:pPr>
        <w:tabs>
          <w:tab w:val="left" w:pos="1418"/>
          <w:tab w:val="right" w:pos="4820"/>
          <w:tab w:val="decimal" w:pos="6804"/>
          <w:tab w:val="decimal" w:pos="8505"/>
        </w:tabs>
        <w:rPr>
          <w:b/>
          <w:sz w:val="20"/>
        </w:rPr>
      </w:pPr>
      <w:r w:rsidRPr="00245D3D">
        <w:rPr>
          <w:b/>
          <w:sz w:val="20"/>
        </w:rPr>
        <w:tab/>
        <w:t>grau ähnlich RAL 7030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</w:p>
    <w:p w:rsidR="003C05DE" w:rsidRPr="00245D3D" w:rsidRDefault="003C05DE" w:rsidP="003C05DE">
      <w:pPr>
        <w:tabs>
          <w:tab w:val="left" w:pos="1418"/>
          <w:tab w:val="right" w:pos="4820"/>
          <w:tab w:val="decimal" w:pos="6804"/>
          <w:tab w:val="decimal" w:pos="8505"/>
        </w:tabs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jc w:val="both"/>
        <w:rPr>
          <w:sz w:val="20"/>
        </w:rPr>
      </w:pPr>
      <w:r w:rsidRPr="00245D3D">
        <w:rPr>
          <w:sz w:val="20"/>
        </w:rPr>
        <w:tab/>
        <w:t xml:space="preserve">liefern und montieren, einschließlich erforderlicher </w:t>
      </w:r>
      <w:r w:rsidRPr="00245D3D">
        <w:rPr>
          <w:sz w:val="20"/>
        </w:rPr>
        <w:tab/>
        <w:t>Erdarbeiten in Bodenklasse 3 bis 4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jc w:val="both"/>
        <w:rPr>
          <w:sz w:val="20"/>
        </w:rPr>
      </w:pPr>
      <w:r w:rsidRPr="00245D3D">
        <w:rPr>
          <w:sz w:val="20"/>
        </w:rPr>
        <w:tab/>
        <w:t xml:space="preserve">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 bzw. statischen Erfordernissen.</w:t>
      </w:r>
    </w:p>
    <w:p w:rsidR="003C05DE" w:rsidRPr="00245D3D" w:rsidRDefault="003C05DE" w:rsidP="003C05DE">
      <w:pPr>
        <w:tabs>
          <w:tab w:val="left" w:pos="1418"/>
          <w:tab w:val="left" w:pos="2268"/>
          <w:tab w:val="right" w:pos="5387"/>
          <w:tab w:val="decimal" w:pos="6804"/>
          <w:tab w:val="decimal" w:pos="8505"/>
        </w:tabs>
        <w:ind w:left="1418"/>
        <w:rPr>
          <w:sz w:val="12"/>
        </w:rPr>
      </w:pPr>
      <w:r w:rsidRPr="00245D3D">
        <w:rPr>
          <w:sz w:val="20"/>
        </w:rPr>
        <w:tab/>
      </w:r>
    </w:p>
    <w:p w:rsidR="008504EA" w:rsidRDefault="003C05DE" w:rsidP="008504E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Pr="00245D3D">
        <w:rPr>
          <w:i/>
          <w:iCs/>
          <w:sz w:val="16"/>
        </w:rPr>
        <w:tab/>
      </w:r>
      <w:r w:rsidR="008504EA">
        <w:rPr>
          <w:b/>
          <w:iCs/>
          <w:sz w:val="16"/>
        </w:rPr>
        <w:t>Draht Häcker GmbH</w:t>
      </w:r>
      <w:r w:rsidR="008504EA">
        <w:rPr>
          <w:b/>
          <w:iCs/>
          <w:sz w:val="16"/>
        </w:rPr>
        <w:tab/>
        <w:t>Draht Häcker GmbH</w:t>
      </w:r>
      <w:r w:rsidR="008504EA">
        <w:rPr>
          <w:b/>
          <w:iCs/>
          <w:sz w:val="16"/>
        </w:rPr>
        <w:tab/>
      </w:r>
    </w:p>
    <w:p w:rsidR="008504EA" w:rsidRDefault="008504EA" w:rsidP="008504E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8504EA" w:rsidRDefault="008504EA" w:rsidP="008504E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 xml:space="preserve">89343 Jettingen - </w:t>
      </w:r>
      <w:proofErr w:type="spellStart"/>
      <w:r>
        <w:rPr>
          <w:b/>
          <w:iCs/>
          <w:sz w:val="16"/>
          <w:lang w:val="it-IT"/>
        </w:rPr>
        <w:t>Scheppach</w:t>
      </w:r>
      <w:proofErr w:type="spellEnd"/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8504EA" w:rsidRDefault="008504EA" w:rsidP="008504EA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8504EA" w:rsidRDefault="008504EA" w:rsidP="008504EA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Fax 08225 / 9691-19                              Fax 08106 / 99545-20</w:t>
      </w:r>
      <w:r>
        <w:rPr>
          <w:b/>
          <w:iCs/>
          <w:sz w:val="16"/>
        </w:rPr>
        <w:tab/>
      </w:r>
    </w:p>
    <w:p w:rsidR="008504EA" w:rsidRDefault="008504EA" w:rsidP="008504E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941FD2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 w:rsidRPr="00941FD2"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3C05DE" w:rsidRPr="00245D3D" w:rsidRDefault="003C05DE" w:rsidP="008504EA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i/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i/>
          <w:sz w:val="20"/>
        </w:rPr>
        <w:t>Geflecht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erial:</w:t>
      </w:r>
      <w:r w:rsidRPr="00245D3D">
        <w:rPr>
          <w:sz w:val="20"/>
        </w:rPr>
        <w:tab/>
        <w:t>kunststoffummantelt</w:t>
      </w:r>
    </w:p>
    <w:p w:rsidR="003C05DE" w:rsidRPr="00245D3D" w:rsidRDefault="003C05DE" w:rsidP="003C05DE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sz w:val="20"/>
        </w:rPr>
        <w:tab/>
      </w:r>
      <w:r w:rsidRPr="00245D3D">
        <w:rPr>
          <w:b/>
          <w:sz w:val="20"/>
        </w:rPr>
        <w:t>mm</w:t>
      </w:r>
    </w:p>
    <w:p w:rsidR="003C05DE" w:rsidRPr="00245D3D" w:rsidRDefault="003C05DE" w:rsidP="003C05DE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rahtstärk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3C05DE" w:rsidRPr="00245D3D" w:rsidRDefault="003C05DE" w:rsidP="003C05DE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Höh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3C05DE" w:rsidRPr="00245D3D" w:rsidRDefault="003C05DE" w:rsidP="003C05DE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Spanndrahtreihen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St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panndrähte kunststoffummantelt 3,1 und 3,8 mm werden in gleichmäßigen Abständen durch jede Masche des Geflechts geführt und fachgerecht gespannt. Drahtspanner 1 Satz alle 25 m.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 w:right="-142"/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 w:right="-142"/>
        <w:rPr>
          <w:sz w:val="20"/>
        </w:rPr>
      </w:pPr>
      <w:r w:rsidRPr="00245D3D">
        <w:rPr>
          <w:sz w:val="20"/>
        </w:rPr>
        <w:t>alternativ Befestigung mit</w:t>
      </w:r>
      <w:r w:rsidRPr="00245D3D">
        <w:rPr>
          <w:sz w:val="20"/>
        </w:rPr>
        <w:tab/>
        <w:t xml:space="preserve"> Bindedraht       .… mm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 w:right="-142"/>
        <w:rPr>
          <w:sz w:val="6"/>
          <w:szCs w:val="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left" w:pos="373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tab/>
        <w:t>........... €</w:t>
      </w:r>
      <w:r w:rsidRPr="00245D3D">
        <w:rPr>
          <w:sz w:val="20"/>
        </w:rPr>
        <w:tab/>
        <w:t>............ €</w:t>
      </w:r>
    </w:p>
    <w:p w:rsidR="003C05DE" w:rsidRPr="00245D3D" w:rsidRDefault="003C05DE" w:rsidP="003C05DE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C05DE" w:rsidRPr="00245D3D" w:rsidRDefault="003C05DE" w:rsidP="003C05DE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  <w:t>Bedarfsposition:</w:t>
      </w:r>
    </w:p>
    <w:p w:rsidR="003C05DE" w:rsidRPr="00245D3D" w:rsidRDefault="003C05DE" w:rsidP="003C05DE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ab/>
        <w:t xml:space="preserve">Zusätzliche </w:t>
      </w:r>
      <w:r w:rsidRPr="00245D3D">
        <w:rPr>
          <w:sz w:val="20"/>
        </w:rPr>
        <w:t>Pfosten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Aus </w:t>
      </w:r>
      <w:r w:rsidR="000B110E">
        <w:rPr>
          <w:sz w:val="20"/>
        </w:rPr>
        <w:t xml:space="preserve">innen und außen </w:t>
      </w:r>
      <w:r w:rsidRPr="00245D3D">
        <w:rPr>
          <w:sz w:val="20"/>
        </w:rPr>
        <w:t>verzinkten Stahlrohren, geschnitten, bearbeitet und pulverbeschichtet mit Kunststoff-Spanndrahthaltern und Edelstahl-Einschlaghaken, sowie Kunststoffkappe. Der Bodenaushub wird entlang der Zaunflucht verteilt.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läng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3C05DE" w:rsidRPr="00245D3D" w:rsidRDefault="003C05DE" w:rsidP="003C05DE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urchmesser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</w:p>
    <w:p w:rsidR="003C05DE" w:rsidRPr="00245D3D" w:rsidRDefault="003C05DE" w:rsidP="003C05DE">
      <w:pPr>
        <w:tabs>
          <w:tab w:val="left" w:pos="1418"/>
          <w:tab w:val="right" w:pos="4962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Wandstärke:</w:t>
      </w:r>
      <w:r w:rsidRPr="00245D3D">
        <w:rPr>
          <w:sz w:val="20"/>
        </w:rPr>
        <w:tab/>
      </w:r>
      <w:r w:rsidRPr="00245D3D">
        <w:rPr>
          <w:b/>
          <w:sz w:val="20"/>
        </w:rPr>
        <w:t>….</w:t>
      </w:r>
      <w:r w:rsidRPr="00245D3D">
        <w:rPr>
          <w:b/>
          <w:sz w:val="20"/>
        </w:rPr>
        <w:tab/>
        <w:t>mm</w:t>
      </w:r>
      <w:r w:rsidRPr="00245D3D">
        <w:rPr>
          <w:sz w:val="20"/>
        </w:rPr>
        <w:t xml:space="preserve"> </w:t>
      </w:r>
    </w:p>
    <w:p w:rsidR="003C05DE" w:rsidRPr="00245D3D" w:rsidRDefault="003C05DE" w:rsidP="003C05DE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Pfostenabstand: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2B6792">
        <w:rPr>
          <w:sz w:val="20"/>
        </w:rPr>
      </w:r>
      <w:r w:rsidR="002B679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</w:r>
      <w:r w:rsidRPr="00245D3D">
        <w:rPr>
          <w:b/>
          <w:sz w:val="20"/>
        </w:rPr>
        <w:t>2,5 m</w:t>
      </w:r>
    </w:p>
    <w:p w:rsidR="003C05DE" w:rsidRPr="00245D3D" w:rsidRDefault="003C05DE" w:rsidP="003C05DE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3 m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>............ €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  <w:szCs w:val="1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i/>
          <w:sz w:val="20"/>
        </w:rPr>
        <w:t>Streben / Spannbrücken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us innen und außen verzinkten Stahlrohren, geschnitten, bearbeitet und pulverbeschichtet mit Alu-Gelenkkappe, Schellen und Schrauben aus Edelstahl.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urchmesser:</w:t>
      </w:r>
      <w:r w:rsidRPr="00245D3D">
        <w:rPr>
          <w:sz w:val="20"/>
        </w:rPr>
        <w:tab/>
      </w:r>
      <w:r w:rsidRPr="00245D3D">
        <w:rPr>
          <w:b/>
          <w:sz w:val="20"/>
        </w:rPr>
        <w:t>…. mm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Wandstärke:</w:t>
      </w:r>
      <w:r w:rsidRPr="00245D3D">
        <w:rPr>
          <w:sz w:val="20"/>
        </w:rPr>
        <w:tab/>
      </w:r>
      <w:r w:rsidRPr="00245D3D">
        <w:rPr>
          <w:b/>
          <w:sz w:val="20"/>
        </w:rPr>
        <w:t>…. mm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>............ €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/>
          <w:sz w:val="20"/>
        </w:rPr>
      </w:pPr>
      <w:r w:rsidRPr="00245D3D">
        <w:rPr>
          <w:iCs/>
          <w:sz w:val="20"/>
        </w:rPr>
        <w:t>Pos. 1.4</w:t>
      </w:r>
      <w:r w:rsidRPr="00245D3D">
        <w:rPr>
          <w:iCs/>
          <w:sz w:val="20"/>
        </w:rPr>
        <w:tab/>
      </w:r>
      <w:r w:rsidRPr="00245D3D">
        <w:rPr>
          <w:i/>
          <w:sz w:val="20"/>
        </w:rPr>
        <w:t xml:space="preserve">Stacheldraht kunststoffummantelt </w:t>
      </w:r>
      <w:r w:rsidRPr="00245D3D">
        <w:rPr>
          <w:b/>
          <w:i/>
          <w:sz w:val="20"/>
        </w:rPr>
        <w:t>oder</w:t>
      </w:r>
      <w:r w:rsidRPr="00245D3D">
        <w:rPr>
          <w:i/>
          <w:sz w:val="20"/>
        </w:rPr>
        <w:t xml:space="preserve"> dickverzinkt </w:t>
      </w:r>
      <w:r w:rsidRPr="00245D3D">
        <w:rPr>
          <w:b/>
          <w:i/>
          <w:sz w:val="20"/>
        </w:rPr>
        <w:t>oder</w:t>
      </w:r>
      <w:r w:rsidRPr="00245D3D">
        <w:rPr>
          <w:i/>
          <w:sz w:val="20"/>
        </w:rPr>
        <w:t xml:space="preserve"> CRAPAL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8"/>
          <w:szCs w:val="8"/>
        </w:rPr>
      </w:pPr>
      <w:r w:rsidRPr="00245D3D">
        <w:rPr>
          <w:iCs/>
          <w:sz w:val="20"/>
        </w:rPr>
        <w:tab/>
      </w:r>
      <w:proofErr w:type="spellStart"/>
      <w:r w:rsidRPr="00245D3D">
        <w:rPr>
          <w:iCs/>
          <w:sz w:val="20"/>
        </w:rPr>
        <w:t>zweidrähtig</w:t>
      </w:r>
      <w:proofErr w:type="spellEnd"/>
      <w:r w:rsidRPr="00245D3D">
        <w:rPr>
          <w:iCs/>
          <w:sz w:val="20"/>
        </w:rPr>
        <w:t>, vierspitzig, engbesetzt</w:t>
      </w:r>
      <w:r w:rsidRPr="00245D3D">
        <w:rPr>
          <w:iCs/>
          <w:sz w:val="20"/>
        </w:rPr>
        <w:br/>
      </w:r>
    </w:p>
    <w:p w:rsidR="003C05DE" w:rsidRPr="00245D3D" w:rsidRDefault="003C05DE" w:rsidP="003C05DE">
      <w:pPr>
        <w:tabs>
          <w:tab w:val="left" w:pos="1418"/>
          <w:tab w:val="left" w:pos="4253"/>
          <w:tab w:val="left" w:pos="4678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Drahtstärke: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2B6792">
        <w:rPr>
          <w:sz w:val="20"/>
        </w:rPr>
      </w:r>
      <w:r w:rsidR="002B679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</w:r>
      <w:r w:rsidRPr="00245D3D">
        <w:rPr>
          <w:b/>
          <w:sz w:val="20"/>
        </w:rPr>
        <w:t>kunststoffummantelt 2,8 / 1,8 mm</w:t>
      </w:r>
    </w:p>
    <w:p w:rsidR="003C05DE" w:rsidRPr="00245D3D" w:rsidRDefault="003C05DE" w:rsidP="003C05DE">
      <w:pPr>
        <w:tabs>
          <w:tab w:val="left" w:pos="1418"/>
          <w:tab w:val="left" w:pos="4253"/>
          <w:tab w:val="left" w:pos="4678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dickverzinkt 1,7 mm</w:t>
      </w:r>
    </w:p>
    <w:p w:rsidR="003C05DE" w:rsidRPr="00245D3D" w:rsidRDefault="003C05DE" w:rsidP="003C05DE">
      <w:pPr>
        <w:tabs>
          <w:tab w:val="left" w:pos="1418"/>
          <w:tab w:val="left" w:pos="4253"/>
          <w:tab w:val="left" w:pos="4678"/>
          <w:tab w:val="decimal" w:pos="6804"/>
          <w:tab w:val="decimal" w:pos="8505"/>
        </w:tabs>
        <w:ind w:left="1418" w:right="-426"/>
        <w:rPr>
          <w:b/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CRAPAL 2,5 mm</w:t>
      </w:r>
    </w:p>
    <w:p w:rsidR="003C05DE" w:rsidRPr="00245D3D" w:rsidRDefault="003C05DE" w:rsidP="003C05DE">
      <w:pPr>
        <w:tabs>
          <w:tab w:val="left" w:pos="1418"/>
          <w:tab w:val="left" w:pos="3735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nzahl der Reihen: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/>
          <w:sz w:val="20"/>
        </w:rPr>
        <w:t>…. St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der Reihen:</w:t>
      </w:r>
      <w:r w:rsidRPr="00245D3D">
        <w:rPr>
          <w:sz w:val="20"/>
        </w:rPr>
        <w:tab/>
        <w:t>160 mm</w:t>
      </w:r>
    </w:p>
    <w:p w:rsidR="003C05DE" w:rsidRPr="00245D3D" w:rsidRDefault="003C05DE" w:rsidP="003C05DE">
      <w:pPr>
        <w:tabs>
          <w:tab w:val="left" w:pos="1418"/>
          <w:tab w:val="left" w:pos="3686"/>
          <w:tab w:val="right" w:pos="5670"/>
          <w:tab w:val="left" w:pos="5812"/>
          <w:tab w:val="right" w:pos="6946"/>
          <w:tab w:val="left" w:pos="7088"/>
          <w:tab w:val="decimal" w:pos="8505"/>
        </w:tabs>
        <w:ind w:left="1418"/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left" w:pos="3686"/>
          <w:tab w:val="right" w:pos="5670"/>
          <w:tab w:val="left" w:pos="5812"/>
          <w:tab w:val="right" w:pos="6946"/>
          <w:tab w:val="left" w:pos="7088"/>
          <w:tab w:val="decimal" w:pos="8505"/>
        </w:tabs>
        <w:ind w:left="1418"/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left" w:pos="3686"/>
          <w:tab w:val="right" w:pos="5670"/>
          <w:tab w:val="left" w:pos="5812"/>
          <w:tab w:val="right" w:pos="6946"/>
          <w:tab w:val="left" w:pos="7088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it Pfostenverlängerung:</w:t>
      </w:r>
      <w:r w:rsidRPr="00245D3D">
        <w:rPr>
          <w:sz w:val="20"/>
        </w:rPr>
        <w:tab/>
        <w:t xml:space="preserve">160 mm je Reihe 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2B6792">
        <w:rPr>
          <w:sz w:val="20"/>
        </w:rPr>
      </w:r>
      <w:r w:rsidR="002B679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gerade 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2B6792">
        <w:rPr>
          <w:sz w:val="20"/>
        </w:rPr>
      </w:r>
      <w:r w:rsidR="002B679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ca. 45° abgewinkelt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 €</w:t>
      </w:r>
      <w:r w:rsidRPr="00245D3D">
        <w:rPr>
          <w:sz w:val="20"/>
        </w:rPr>
        <w:tab/>
        <w:t>........... €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0"/>
          <w:szCs w:val="10"/>
        </w:rPr>
      </w:pPr>
    </w:p>
    <w:p w:rsidR="003C05DE" w:rsidRPr="00245D3D" w:rsidRDefault="003C05DE" w:rsidP="003C05DE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Zulage zu den Pos. 1.1 und 1.2 für</w:t>
      </w:r>
    </w:p>
    <w:p w:rsidR="003C05DE" w:rsidRPr="00245D3D" w:rsidRDefault="003C05DE" w:rsidP="003C05DE">
      <w:pPr>
        <w:tabs>
          <w:tab w:val="left" w:pos="1418"/>
          <w:tab w:val="right" w:pos="3261"/>
          <w:tab w:val="left" w:pos="3402"/>
          <w:tab w:val="right" w:pos="4111"/>
          <w:tab w:val="left" w:pos="4253"/>
          <w:tab w:val="right" w:pos="4962"/>
          <w:tab w:val="left" w:pos="510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Bodenklasse 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2B6792">
        <w:rPr>
          <w:sz w:val="20"/>
        </w:rPr>
      </w:r>
      <w:r w:rsidR="002B6792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</w:r>
      <w:r w:rsidRPr="00245D3D">
        <w:rPr>
          <w:b/>
          <w:sz w:val="20"/>
        </w:rPr>
        <w:t>5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6</w:t>
      </w: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2B6792">
        <w:rPr>
          <w:b/>
          <w:sz w:val="20"/>
        </w:rPr>
      </w:r>
      <w:r w:rsidR="002B6792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7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 Pfosten /Streben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 xml:space="preserve">............ € 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32085</wp:posOffset>
                </wp:positionH>
                <wp:positionV relativeFrom="paragraph">
                  <wp:posOffset>304800</wp:posOffset>
                </wp:positionV>
                <wp:extent cx="9340850" cy="7747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0" cy="774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DE" w:rsidRPr="006D69B0" w:rsidRDefault="003C05DE" w:rsidP="003C05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813.55pt;margin-top:24pt;width:735.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" fillcolor="silver">
                <v:textbox>
                  <w:txbxContent>
                    <w:p w:rsidR="003C05DE" w:rsidRPr="006D69B0" w:rsidRDefault="003C05DE" w:rsidP="003C05DE"/>
                  </w:txbxContent>
                </v:textbox>
              </v:shape>
            </w:pict>
          </mc:Fallback>
        </mc:AlternateContent>
      </w:r>
    </w:p>
    <w:p w:rsidR="003C05DE" w:rsidRPr="00245D3D" w:rsidRDefault="003C05DE" w:rsidP="003C05DE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6</w:t>
      </w:r>
      <w:r w:rsidRPr="00245D3D">
        <w:rPr>
          <w:sz w:val="20"/>
        </w:rPr>
        <w:tab/>
        <w:t xml:space="preserve">Zulage zu den Pos. 1.2 und 1.3 für </w:t>
      </w:r>
      <w:proofErr w:type="spellStart"/>
      <w:r w:rsidRPr="00245D3D">
        <w:rPr>
          <w:sz w:val="20"/>
        </w:rPr>
        <w:t>Dübelplatten</w:t>
      </w:r>
      <w:proofErr w:type="spellEnd"/>
      <w:r w:rsidRPr="00245D3D">
        <w:rPr>
          <w:sz w:val="20"/>
        </w:rPr>
        <w:t xml:space="preserve"> (Größe lt. stat. Erfordernissen) voll verschweißt und am Stück feuerverzinkt und beschichtet (sonst wie vor)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 Pfosten /Streben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7968615</wp:posOffset>
                </wp:positionV>
                <wp:extent cx="4419600" cy="38417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841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DE" w:rsidRDefault="003C05DE" w:rsidP="003C05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e variablen Maße (Fettdruck) sind abgestimmt auf Art und Höhe des Zaunes einzutragen. Informationen dazu unter 1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86.15pt;margin-top:627.45pt;width:348pt;height: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" fillcolor="silver">
                <v:textbox>
                  <w:txbxContent>
                    <w:p w:rsidR="003C05DE" w:rsidRDefault="003C05DE" w:rsidP="003C05D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e variablen Maße (Fettdruck) sind abgestimmt auf Art und Höhe des Zaunes einzutragen. Informationen dazu unter 1.02</w:t>
                      </w:r>
                    </w:p>
                  </w:txbxContent>
                </v:textbox>
              </v:shape>
            </w:pict>
          </mc:Fallback>
        </mc:AlternateContent>
      </w:r>
      <w:r w:rsidRPr="00245D3D">
        <w:rPr>
          <w:sz w:val="20"/>
        </w:rPr>
        <w:tab/>
      </w:r>
      <w:r w:rsidRPr="00245D3D">
        <w:rPr>
          <w:sz w:val="20"/>
        </w:rPr>
        <w:tab/>
      </w: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3C05DE" w:rsidRPr="00245D3D" w:rsidRDefault="003C05DE" w:rsidP="003C05DE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25400</wp:posOffset>
                </wp:positionV>
                <wp:extent cx="4404360" cy="48514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4360" cy="485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5DE" w:rsidRPr="00BE3D3D" w:rsidRDefault="003C05DE" w:rsidP="003C05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568B">
                              <w:rPr>
                                <w:sz w:val="16"/>
                                <w:szCs w:val="16"/>
                              </w:rPr>
                              <w:t>Die variablen Maße (Fettdruck) sind abgestimmt auf Art und Höhe des Zaunes, einzutrag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 Informationen siehe Infoblatt: „Übliche Materialkombinationen und Abmessungen </w:t>
                            </w:r>
                            <w:r w:rsidRPr="00BE3D3D">
                              <w:rPr>
                                <w:sz w:val="16"/>
                                <w:szCs w:val="16"/>
                              </w:rPr>
                              <w:t>für 4eck Drahtgeflechte kunststoffummantelt“.</w:t>
                            </w:r>
                          </w:p>
                          <w:p w:rsidR="003C05DE" w:rsidRDefault="003C05DE" w:rsidP="003C05D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70.1pt;margin-top:2pt;width:346.8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" fillcolor="silver">
                <v:textbox>
                  <w:txbxContent>
                    <w:p w:rsidR="003C05DE" w:rsidRPr="00BE3D3D" w:rsidRDefault="003C05DE" w:rsidP="003C05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568B">
                        <w:rPr>
                          <w:sz w:val="16"/>
                          <w:szCs w:val="16"/>
                        </w:rPr>
                        <w:t>Die variablen Maße (Fettdruck) sind abgestimmt auf Art und Höhe des Zaunes, einzutragen</w:t>
                      </w:r>
                      <w:r>
                        <w:rPr>
                          <w:sz w:val="16"/>
                          <w:szCs w:val="16"/>
                        </w:rPr>
                        <w:t xml:space="preserve">de Informationen siehe Infoblatt: „Übliche Materialkombinationen und Abmessungen </w:t>
                      </w:r>
                      <w:r w:rsidRPr="00BE3D3D">
                        <w:rPr>
                          <w:sz w:val="16"/>
                          <w:szCs w:val="16"/>
                        </w:rPr>
                        <w:t>für 4eck Drahtgeflechte kunststoffummantelt“.</w:t>
                      </w:r>
                    </w:p>
                    <w:p w:rsidR="003C05DE" w:rsidRDefault="003C05DE" w:rsidP="003C05D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EFE" w:rsidRPr="00245D3D" w:rsidRDefault="008E7EFE" w:rsidP="008E7EFE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  <w:bookmarkStart w:id="0" w:name="_GoBack"/>
      <w:bookmarkEnd w:id="0"/>
    </w:p>
    <w:p w:rsidR="001B69AA" w:rsidRPr="00245D3D" w:rsidRDefault="001B69AA" w:rsidP="008E7EFE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5A" w:rsidRDefault="0000165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3A0976">
      <w:rPr>
        <w:noProof/>
        <w:color w:val="808080" w:themeColor="background1" w:themeShade="80"/>
        <w:sz w:val="16"/>
      </w:rPr>
      <w:t>1.012  -  4eck Drahtgeflecht kunststoffummantelt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2B6792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65A" w:rsidRDefault="0000165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B4511D4" wp14:editId="53C9E51B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Pr="00A2771A" w:rsidRDefault="001B69AA" w:rsidP="0000165A">
    <w:pPr>
      <w:pStyle w:val="Kopfzeile"/>
      <w:tabs>
        <w:tab w:val="clear" w:pos="4536"/>
        <w:tab w:val="clear" w:pos="9072"/>
        <w:tab w:val="left" w:pos="4045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B1A98A" wp14:editId="7CC1DECF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00165A">
      <w:rPr>
        <w:rFonts w:cs="Arial"/>
        <w:sz w:val="18"/>
        <w:szCs w:val="18"/>
      </w:rPr>
      <w:tab/>
    </w:r>
    <w:r w:rsidR="0000165A">
      <w:rPr>
        <w:noProof/>
      </w:rPr>
      <w:drawing>
        <wp:inline distT="0" distB="0" distL="0" distR="0" wp14:anchorId="348D9693" wp14:editId="36D6441E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0DEA">
      <w:rPr>
        <w:rFonts w:cs="Arial"/>
        <w:sz w:val="18"/>
        <w:szCs w:val="18"/>
      </w:rPr>
      <w:tab/>
    </w:r>
    <w:r w:rsidR="00140DEA"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 w:rsidR="00140DEA"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 w:rsidR="00140DEA"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 w:rsidR="00140DEA"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65A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110E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B6792"/>
    <w:rsid w:val="002C1064"/>
    <w:rsid w:val="002C21CA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0976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05DE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30EE"/>
    <w:rsid w:val="00433AE6"/>
    <w:rsid w:val="004371EA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2D57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4EA"/>
    <w:rsid w:val="00850B83"/>
    <w:rsid w:val="008619AA"/>
    <w:rsid w:val="008648E4"/>
    <w:rsid w:val="00867EF0"/>
    <w:rsid w:val="0087002B"/>
    <w:rsid w:val="00870502"/>
    <w:rsid w:val="0087236D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E7EFE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41FD2"/>
    <w:rsid w:val="0095346F"/>
    <w:rsid w:val="0096661B"/>
    <w:rsid w:val="00971E18"/>
    <w:rsid w:val="0097206F"/>
    <w:rsid w:val="009815E5"/>
    <w:rsid w:val="009835F7"/>
    <w:rsid w:val="009871AB"/>
    <w:rsid w:val="00987574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04C4-A299-4AE1-80A4-7E3B142E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Patrick Pfaender</cp:lastModifiedBy>
  <cp:revision>8</cp:revision>
  <cp:lastPrinted>2017-11-17T10:26:00Z</cp:lastPrinted>
  <dcterms:created xsi:type="dcterms:W3CDTF">2017-11-20T11:23:00Z</dcterms:created>
  <dcterms:modified xsi:type="dcterms:W3CDTF">2018-03-28T06:34:00Z</dcterms:modified>
</cp:coreProperties>
</file>